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19  处理日本投降文件汇编  下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19  处理日本投降文件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9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19  处理日本投降文件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